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ある産業をめざし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ある産業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20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魅力ある産業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